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76F0" w14:textId="29EEDBDA" w:rsidR="00B47409" w:rsidRPr="00B47409" w:rsidRDefault="00B47409" w:rsidP="00B47409">
      <w:pPr>
        <w:spacing w:before="280" w:after="2"/>
        <w:rPr>
          <w:sz w:val="24"/>
          <w:szCs w:val="24"/>
        </w:rPr>
      </w:pPr>
      <w:bookmarkStart w:id="0" w:name="apAgenda"/>
      <w:bookmarkStart w:id="1" w:name="_Hlk91584557"/>
      <w:r>
        <w:rPr>
          <w:rFonts w:ascii="Arial" w:hAnsi="Arial" w:cs="Arial"/>
          <w:b/>
          <w:bCs/>
          <w:cap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5AA5284" wp14:editId="317072A3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1276350" cy="1289243"/>
            <wp:effectExtent l="0" t="0" r="0" b="6350"/>
            <wp:wrapNone/>
            <wp:docPr id="1" name="Picture 1" descr="Hooper 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9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409">
        <w:rPr>
          <w:sz w:val="24"/>
          <w:szCs w:val="24"/>
        </w:rPr>
        <w:t xml:space="preserve">      </w:t>
      </w:r>
    </w:p>
    <w:p w14:paraId="3B9201E9" w14:textId="77777777" w:rsidR="00E96990" w:rsidRPr="00A800E8" w:rsidRDefault="00B47409" w:rsidP="00A800E8">
      <w:pPr>
        <w:ind w:left="2520"/>
        <w:rPr>
          <w:b/>
          <w:bCs/>
          <w:sz w:val="28"/>
          <w:szCs w:val="28"/>
        </w:rPr>
      </w:pPr>
      <w:r w:rsidRPr="00A800E8">
        <w:rPr>
          <w:b/>
          <w:bCs/>
          <w:sz w:val="28"/>
          <w:szCs w:val="28"/>
        </w:rPr>
        <w:t>HOOPER CITY</w:t>
      </w:r>
    </w:p>
    <w:p w14:paraId="11076660" w14:textId="6C8C54F1" w:rsidR="00A800E8" w:rsidRDefault="003E2682" w:rsidP="00A800E8">
      <w:pPr>
        <w:ind w:left="25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INT WORK SESSION</w:t>
      </w:r>
      <w:r w:rsidR="00347F9C">
        <w:rPr>
          <w:b/>
          <w:bCs/>
          <w:sz w:val="28"/>
          <w:szCs w:val="28"/>
        </w:rPr>
        <w:t xml:space="preserve"> AGENDA</w:t>
      </w:r>
    </w:p>
    <w:p w14:paraId="67836BAD" w14:textId="4D5D5D27" w:rsidR="00A800E8" w:rsidRPr="00A800E8" w:rsidRDefault="00BD0F5C" w:rsidP="00A800E8">
      <w:pPr>
        <w:ind w:left="25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 12</w:t>
      </w:r>
      <w:r w:rsidR="002B015E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5</w:t>
      </w:r>
      <w:r w:rsidR="002B015E">
        <w:rPr>
          <w:b/>
          <w:bCs/>
          <w:sz w:val="28"/>
          <w:szCs w:val="28"/>
        </w:rPr>
        <w:t xml:space="preserve"> @</w:t>
      </w:r>
      <w:r w:rsidR="00A800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:00 PM</w:t>
      </w:r>
    </w:p>
    <w:p w14:paraId="21084614" w14:textId="7FAD0795" w:rsidR="00A800E8" w:rsidRPr="00A800E8" w:rsidRDefault="00A800E8" w:rsidP="00A800E8">
      <w:pPr>
        <w:ind w:left="2520"/>
        <w:rPr>
          <w:sz w:val="22"/>
          <w:szCs w:val="22"/>
        </w:rPr>
      </w:pPr>
      <w:r w:rsidRPr="00A800E8">
        <w:rPr>
          <w:sz w:val="22"/>
          <w:szCs w:val="22"/>
        </w:rPr>
        <w:t>COUNCIL CHAMBERS</w:t>
      </w:r>
    </w:p>
    <w:p w14:paraId="1C99BE48" w14:textId="77777777" w:rsidR="00E96990" w:rsidRPr="00A800E8" w:rsidRDefault="00B47409" w:rsidP="00A800E8">
      <w:pPr>
        <w:ind w:left="2520"/>
        <w:rPr>
          <w:sz w:val="22"/>
          <w:szCs w:val="22"/>
        </w:rPr>
      </w:pPr>
      <w:r w:rsidRPr="00A800E8">
        <w:rPr>
          <w:sz w:val="22"/>
          <w:szCs w:val="22"/>
        </w:rPr>
        <w:t xml:space="preserve">5580 W. 4600 S. </w:t>
      </w:r>
    </w:p>
    <w:p w14:paraId="74554B4E" w14:textId="3B157D62" w:rsidR="00E96990" w:rsidRPr="00A800E8" w:rsidRDefault="00B47409" w:rsidP="00A800E8">
      <w:pPr>
        <w:ind w:left="2520"/>
        <w:rPr>
          <w:sz w:val="22"/>
          <w:szCs w:val="22"/>
        </w:rPr>
      </w:pPr>
      <w:r w:rsidRPr="00A800E8">
        <w:rPr>
          <w:sz w:val="22"/>
          <w:szCs w:val="22"/>
        </w:rPr>
        <w:t>Hooper, UT 84315</w:t>
      </w:r>
    </w:p>
    <w:p w14:paraId="132B0560" w14:textId="7DE0FB4C" w:rsidR="00E96990" w:rsidRDefault="00E96990" w:rsidP="00A800E8">
      <w:pPr>
        <w:pBdr>
          <w:bottom w:val="single" w:sz="12" w:space="1" w:color="auto"/>
        </w:pBdr>
        <w:ind w:left="2520" w:hanging="2520"/>
        <w:jc w:val="right"/>
        <w:rPr>
          <w:sz w:val="28"/>
          <w:szCs w:val="28"/>
        </w:rPr>
      </w:pPr>
      <w:r w:rsidRPr="00E96990">
        <w:rPr>
          <w:sz w:val="28"/>
          <w:szCs w:val="28"/>
        </w:rPr>
        <w:t xml:space="preserve"> </w:t>
      </w:r>
    </w:p>
    <w:p w14:paraId="744A7AA7" w14:textId="1F78056E" w:rsidR="00A434F2" w:rsidRPr="00313DDF" w:rsidRDefault="00A434F2" w:rsidP="00E96990">
      <w:pPr>
        <w:jc w:val="center"/>
        <w:rPr>
          <w:sz w:val="24"/>
          <w:szCs w:val="24"/>
        </w:rPr>
      </w:pPr>
      <w:r w:rsidRPr="00313DDF">
        <w:rPr>
          <w:sz w:val="24"/>
          <w:szCs w:val="24"/>
        </w:rPr>
        <w:t>Notice is hereby given that the Hooper</w:t>
      </w:r>
      <w:r w:rsidRPr="00313DDF">
        <w:rPr>
          <w:vanish/>
          <w:sz w:val="24"/>
          <w:szCs w:val="24"/>
        </w:rPr>
        <w:t>HoHH</w:t>
      </w:r>
      <w:r w:rsidRPr="00313DDF">
        <w:rPr>
          <w:sz w:val="24"/>
          <w:szCs w:val="24"/>
        </w:rPr>
        <w:t xml:space="preserve"> Cit</w:t>
      </w:r>
      <w:r w:rsidR="000B4471" w:rsidRPr="00313DDF">
        <w:rPr>
          <w:sz w:val="24"/>
          <w:szCs w:val="24"/>
        </w:rPr>
        <w:t xml:space="preserve">y </w:t>
      </w:r>
      <w:r w:rsidR="003E2682">
        <w:rPr>
          <w:sz w:val="24"/>
          <w:szCs w:val="24"/>
        </w:rPr>
        <w:t>Council and the Hooper City Planning Commission</w:t>
      </w:r>
      <w:r w:rsidR="00197395" w:rsidRPr="00313DDF">
        <w:rPr>
          <w:sz w:val="24"/>
          <w:szCs w:val="24"/>
        </w:rPr>
        <w:t xml:space="preserve"> </w:t>
      </w:r>
      <w:r w:rsidR="000A0BA0" w:rsidRPr="00313DDF">
        <w:rPr>
          <w:sz w:val="24"/>
          <w:szCs w:val="24"/>
        </w:rPr>
        <w:t xml:space="preserve">will hold a </w:t>
      </w:r>
      <w:r w:rsidR="003E2682">
        <w:rPr>
          <w:sz w:val="24"/>
          <w:szCs w:val="24"/>
        </w:rPr>
        <w:t xml:space="preserve">joint </w:t>
      </w:r>
      <w:r w:rsidR="000A0BA0" w:rsidRPr="00313DDF">
        <w:rPr>
          <w:sz w:val="24"/>
          <w:szCs w:val="24"/>
        </w:rPr>
        <w:t xml:space="preserve">work </w:t>
      </w:r>
      <w:r w:rsidR="00313DDF" w:rsidRPr="00313DDF">
        <w:rPr>
          <w:sz w:val="24"/>
          <w:szCs w:val="24"/>
        </w:rPr>
        <w:t>session</w:t>
      </w:r>
      <w:r w:rsidR="000A0BA0" w:rsidRPr="00313DDF">
        <w:rPr>
          <w:sz w:val="24"/>
          <w:szCs w:val="24"/>
        </w:rPr>
        <w:t xml:space="preserve"> on </w:t>
      </w:r>
      <w:r w:rsidR="002B015E">
        <w:rPr>
          <w:sz w:val="24"/>
          <w:szCs w:val="24"/>
        </w:rPr>
        <w:t>Wednesday</w:t>
      </w:r>
      <w:r w:rsidR="006630D6">
        <w:rPr>
          <w:sz w:val="24"/>
          <w:szCs w:val="24"/>
        </w:rPr>
        <w:t>,</w:t>
      </w:r>
      <w:r w:rsidR="002B015E">
        <w:rPr>
          <w:sz w:val="24"/>
          <w:szCs w:val="24"/>
        </w:rPr>
        <w:t xml:space="preserve"> </w:t>
      </w:r>
      <w:r w:rsidR="00BD0F5C">
        <w:rPr>
          <w:sz w:val="24"/>
          <w:szCs w:val="24"/>
        </w:rPr>
        <w:t>March 12, 2025</w:t>
      </w:r>
      <w:r w:rsidR="002B015E">
        <w:rPr>
          <w:sz w:val="24"/>
          <w:szCs w:val="24"/>
        </w:rPr>
        <w:t>,</w:t>
      </w:r>
      <w:r w:rsidR="000A0BA0" w:rsidRPr="00313DDF">
        <w:rPr>
          <w:sz w:val="24"/>
          <w:szCs w:val="24"/>
        </w:rPr>
        <w:t xml:space="preserve"> starting at </w:t>
      </w:r>
      <w:r w:rsidR="00BD0F5C">
        <w:rPr>
          <w:sz w:val="24"/>
          <w:szCs w:val="24"/>
        </w:rPr>
        <w:t xml:space="preserve">5:00 PM </w:t>
      </w:r>
      <w:r w:rsidR="000A0BA0" w:rsidRPr="00313DDF">
        <w:rPr>
          <w:sz w:val="24"/>
          <w:szCs w:val="24"/>
        </w:rPr>
        <w:t xml:space="preserve">at the Hooper Municipal Building located at 5580 W 4600 S Hooper, UT 84315. </w:t>
      </w:r>
    </w:p>
    <w:p w14:paraId="66981AD6" w14:textId="77777777" w:rsidR="00A434F2" w:rsidRPr="00313DDF" w:rsidRDefault="00A434F2" w:rsidP="00986A04">
      <w:pPr>
        <w:spacing w:after="2" w:line="242" w:lineRule="auto"/>
        <w:ind w:right="360"/>
        <w:jc w:val="center"/>
        <w:rPr>
          <w:rFonts w:asciiTheme="majorHAnsi" w:eastAsia="Arial" w:hAnsiTheme="majorHAnsi" w:cs="Arial"/>
          <w:b/>
          <w:bCs/>
          <w:sz w:val="24"/>
          <w:szCs w:val="24"/>
        </w:rPr>
      </w:pPr>
    </w:p>
    <w:p w14:paraId="362CF23A" w14:textId="5290BC15" w:rsidR="003E2682" w:rsidRDefault="00313DDF" w:rsidP="002B015E">
      <w:pPr>
        <w:spacing w:after="2" w:line="276" w:lineRule="auto"/>
        <w:ind w:right="360"/>
        <w:rPr>
          <w:rFonts w:eastAsia="Arial"/>
          <w:b/>
          <w:bCs/>
          <w:sz w:val="24"/>
          <w:szCs w:val="24"/>
        </w:rPr>
      </w:pPr>
      <w:r w:rsidRPr="00313DDF">
        <w:rPr>
          <w:rFonts w:eastAsia="Arial"/>
          <w:b/>
          <w:bCs/>
          <w:sz w:val="24"/>
          <w:szCs w:val="24"/>
        </w:rPr>
        <w:t xml:space="preserve">Work Session – </w:t>
      </w:r>
      <w:r w:rsidR="00BD0F5C">
        <w:rPr>
          <w:rFonts w:eastAsia="Arial"/>
          <w:b/>
          <w:bCs/>
          <w:sz w:val="24"/>
          <w:szCs w:val="24"/>
        </w:rPr>
        <w:t xml:space="preserve">5:00 </w:t>
      </w:r>
      <w:r w:rsidRPr="00313DDF">
        <w:rPr>
          <w:rFonts w:eastAsia="Arial"/>
          <w:b/>
          <w:bCs/>
          <w:sz w:val="24"/>
          <w:szCs w:val="24"/>
        </w:rPr>
        <w:t>pm</w:t>
      </w:r>
      <w:r w:rsidR="003E2682">
        <w:rPr>
          <w:rFonts w:eastAsia="Arial"/>
          <w:b/>
          <w:bCs/>
          <w:sz w:val="24"/>
          <w:szCs w:val="24"/>
        </w:rPr>
        <w:t xml:space="preserve"> </w:t>
      </w:r>
    </w:p>
    <w:p w14:paraId="44B81D4F" w14:textId="77777777" w:rsidR="006630D6" w:rsidRDefault="006630D6" w:rsidP="002B015E">
      <w:pPr>
        <w:pStyle w:val="ListParagraph"/>
        <w:numPr>
          <w:ilvl w:val="0"/>
          <w:numId w:val="39"/>
        </w:numPr>
        <w:spacing w:after="2" w:line="276" w:lineRule="auto"/>
        <w:ind w:right="36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Stephanie Russell; Economic Development Director – Weber County</w:t>
      </w:r>
    </w:p>
    <w:p w14:paraId="3F0D05A5" w14:textId="2CA157F5" w:rsidR="002B015E" w:rsidRDefault="006630D6" w:rsidP="006630D6">
      <w:pPr>
        <w:pStyle w:val="ListParagraph"/>
        <w:numPr>
          <w:ilvl w:val="1"/>
          <w:numId w:val="39"/>
        </w:numPr>
        <w:spacing w:after="2" w:line="276" w:lineRule="auto"/>
        <w:ind w:right="36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Community Visioning</w:t>
      </w:r>
    </w:p>
    <w:p w14:paraId="09A1F7BE" w14:textId="77777777" w:rsidR="003E0F29" w:rsidRPr="002B015E" w:rsidRDefault="003E0F29" w:rsidP="003E0F29">
      <w:pPr>
        <w:pStyle w:val="ListParagraph"/>
        <w:spacing w:after="2" w:line="276" w:lineRule="auto"/>
        <w:ind w:right="360"/>
        <w:rPr>
          <w:rFonts w:eastAsia="Arial"/>
          <w:sz w:val="24"/>
          <w:szCs w:val="24"/>
        </w:rPr>
      </w:pPr>
    </w:p>
    <w:p w14:paraId="772ED19B" w14:textId="16B1EE68" w:rsidR="00774420" w:rsidRPr="00783249" w:rsidRDefault="002B015E" w:rsidP="00783249">
      <w:pPr>
        <w:ind w:right="360"/>
        <w:jc w:val="center"/>
        <w:rPr>
          <w:rFonts w:ascii="Brush Script MT" w:eastAsia="Arial" w:hAnsi="Brush Script MT"/>
          <w:i/>
          <w:iCs/>
          <w:u w:val="single"/>
        </w:rPr>
      </w:pPr>
      <w:r>
        <w:rPr>
          <w:rFonts w:ascii="Brush Script MT" w:eastAsia="Arial" w:hAnsi="Brush Script MT"/>
          <w:i/>
          <w:iCs/>
          <w:sz w:val="36"/>
          <w:szCs w:val="36"/>
          <w:u w:val="single"/>
        </w:rPr>
        <w:t>Morghan Yeoman</w:t>
      </w:r>
    </w:p>
    <w:p w14:paraId="6144E090" w14:textId="68484F7F" w:rsidR="00176DF4" w:rsidRPr="00783249" w:rsidRDefault="002B015E" w:rsidP="00783249">
      <w:pPr>
        <w:ind w:right="360"/>
        <w:jc w:val="center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Morghan Yeoman</w:t>
      </w:r>
      <w:r w:rsidR="00B37829" w:rsidRPr="00783249">
        <w:rPr>
          <w:rFonts w:eastAsia="Arial"/>
          <w:sz w:val="22"/>
          <w:szCs w:val="22"/>
        </w:rPr>
        <w:t xml:space="preserve">, </w:t>
      </w:r>
      <w:r w:rsidR="00E55221" w:rsidRPr="00783249">
        <w:rPr>
          <w:rFonts w:eastAsia="Arial"/>
          <w:sz w:val="22"/>
          <w:szCs w:val="22"/>
        </w:rPr>
        <w:t xml:space="preserve">City </w:t>
      </w:r>
      <w:r w:rsidR="00176DF4" w:rsidRPr="00783249">
        <w:rPr>
          <w:rFonts w:eastAsia="Arial"/>
          <w:sz w:val="22"/>
          <w:szCs w:val="22"/>
        </w:rPr>
        <w:t xml:space="preserve">Recorder </w:t>
      </w:r>
      <w:bookmarkEnd w:id="0"/>
      <w:bookmarkEnd w:id="1"/>
    </w:p>
    <w:p w14:paraId="133D2744" w14:textId="2C181EEA" w:rsidR="00B37829" w:rsidRDefault="00B37829" w:rsidP="00774420">
      <w:pPr>
        <w:pBdr>
          <w:bottom w:val="single" w:sz="12" w:space="1" w:color="auto"/>
        </w:pBdr>
        <w:spacing w:line="276" w:lineRule="auto"/>
        <w:ind w:right="360"/>
        <w:jc w:val="center"/>
        <w:rPr>
          <w:rFonts w:eastAsia="Arial"/>
          <w:sz w:val="24"/>
          <w:szCs w:val="24"/>
        </w:rPr>
      </w:pPr>
    </w:p>
    <w:p w14:paraId="7579ED7F" w14:textId="7D0F4624" w:rsidR="00693261" w:rsidRPr="00313DDF" w:rsidRDefault="00693261" w:rsidP="00783249">
      <w:pPr>
        <w:ind w:right="360"/>
        <w:jc w:val="center"/>
        <w:rPr>
          <w:rFonts w:eastAsia="Arial"/>
        </w:rPr>
      </w:pPr>
      <w:r w:rsidRPr="00313DDF">
        <w:rPr>
          <w:rFonts w:eastAsia="Arial"/>
        </w:rPr>
        <w:softHyphen/>
      </w:r>
      <w:r w:rsidR="00DB51E2" w:rsidRPr="00313DDF">
        <w:rPr>
          <w:rFonts w:eastAsia="Arial"/>
        </w:rPr>
        <w:t xml:space="preserve">In compliance with the American with Disabilities Act, persons needing </w:t>
      </w:r>
      <w:r w:rsidR="007642AA" w:rsidRPr="00313DDF">
        <w:rPr>
          <w:rFonts w:eastAsia="Arial"/>
        </w:rPr>
        <w:t xml:space="preserve">special accommodations, including auxiliary communicative aids and services, for this meeting should notify the city recorder at 801-732-1064 or </w:t>
      </w:r>
      <w:hyperlink r:id="rId12" w:history="1">
        <w:r w:rsidR="007642AA" w:rsidRPr="00313DDF">
          <w:t>admin@hoopercity.com</w:t>
        </w:r>
      </w:hyperlink>
      <w:r w:rsidR="007642AA" w:rsidRPr="00313DDF">
        <w:rPr>
          <w:rFonts w:eastAsia="Arial"/>
        </w:rPr>
        <w:t xml:space="preserve"> at least </w:t>
      </w:r>
      <w:r w:rsidR="00DE5146">
        <w:rPr>
          <w:rFonts w:eastAsia="Arial"/>
        </w:rPr>
        <w:t>24</w:t>
      </w:r>
      <w:r w:rsidR="007642AA" w:rsidRPr="00313DDF">
        <w:rPr>
          <w:rFonts w:eastAsia="Arial"/>
        </w:rPr>
        <w:t xml:space="preserve"> hours prior to the meeting.</w:t>
      </w:r>
    </w:p>
    <w:p w14:paraId="21E9C7D0" w14:textId="20A348B0" w:rsidR="007642AA" w:rsidRPr="00313DDF" w:rsidRDefault="007642AA" w:rsidP="00783249">
      <w:pPr>
        <w:ind w:right="360"/>
        <w:jc w:val="center"/>
        <w:rPr>
          <w:rFonts w:eastAsia="Arial"/>
        </w:rPr>
      </w:pPr>
    </w:p>
    <w:p w14:paraId="332849EA" w14:textId="4E9FB2DC" w:rsidR="007642AA" w:rsidRPr="00313DDF" w:rsidRDefault="007642AA" w:rsidP="00783249">
      <w:pPr>
        <w:ind w:right="360"/>
        <w:jc w:val="center"/>
        <w:rPr>
          <w:rFonts w:eastAsia="Arial"/>
          <w:b/>
          <w:bCs/>
        </w:rPr>
      </w:pPr>
      <w:r w:rsidRPr="00313DDF">
        <w:rPr>
          <w:rFonts w:eastAsia="Arial"/>
          <w:b/>
          <w:bCs/>
        </w:rPr>
        <w:t>CERTIFICATE OF POSTING</w:t>
      </w:r>
    </w:p>
    <w:p w14:paraId="0BDB9D3D" w14:textId="399B8CDE" w:rsidR="00B37829" w:rsidRPr="00313DDF" w:rsidRDefault="007642AA" w:rsidP="00783249">
      <w:pPr>
        <w:ind w:right="360"/>
        <w:jc w:val="center"/>
        <w:rPr>
          <w:rFonts w:eastAsia="Arial"/>
        </w:rPr>
      </w:pPr>
      <w:r w:rsidRPr="00313DDF">
        <w:rPr>
          <w:rFonts w:eastAsia="Arial"/>
        </w:rPr>
        <w:t xml:space="preserve">The undersigned, duly appointed city recorder, does hereby </w:t>
      </w:r>
      <w:r w:rsidR="006630D6" w:rsidRPr="00313DDF">
        <w:rPr>
          <w:rFonts w:eastAsia="Arial"/>
        </w:rPr>
        <w:t>certifies</w:t>
      </w:r>
      <w:r w:rsidRPr="00313DDF">
        <w:rPr>
          <w:rFonts w:eastAsia="Arial"/>
        </w:rPr>
        <w:t xml:space="preserve"> that the above notice has been posted at the Hooper City Civic Center, the Hooper City Post Office, and the Hooper City Sinclair Gas Station; the Utah Public Meeting Notice website; and hoopercity.com</w:t>
      </w:r>
      <w:r w:rsidR="005554E9" w:rsidRPr="00313DDF">
        <w:rPr>
          <w:rFonts w:eastAsia="Arial"/>
        </w:rPr>
        <w:t xml:space="preserve"> on or before </w:t>
      </w:r>
      <w:r w:rsidR="00BD0F5C">
        <w:rPr>
          <w:rFonts w:eastAsia="Arial"/>
        </w:rPr>
        <w:t>March 12, 2025</w:t>
      </w:r>
      <w:r w:rsidR="005554E9" w:rsidRPr="00313DDF">
        <w:rPr>
          <w:rFonts w:eastAsia="Arial"/>
        </w:rPr>
        <w:t xml:space="preserve">. </w:t>
      </w:r>
    </w:p>
    <w:sectPr w:rsidR="00B37829" w:rsidRPr="00313DDF" w:rsidSect="00783249">
      <w:pgSz w:w="12240" w:h="15840"/>
      <w:pgMar w:top="245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CB1C5" w14:textId="77777777" w:rsidR="00D83F2D" w:rsidRDefault="00D83F2D" w:rsidP="002B0713">
      <w:r>
        <w:separator/>
      </w:r>
    </w:p>
  </w:endnote>
  <w:endnote w:type="continuationSeparator" w:id="0">
    <w:p w14:paraId="4C37DA16" w14:textId="77777777" w:rsidR="00D83F2D" w:rsidRDefault="00D83F2D" w:rsidP="002B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bel Bk BT">
    <w:altName w:val="Calibri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EB907" w14:textId="77777777" w:rsidR="00D83F2D" w:rsidRDefault="00D83F2D" w:rsidP="002B0713">
      <w:r>
        <w:separator/>
      </w:r>
    </w:p>
  </w:footnote>
  <w:footnote w:type="continuationSeparator" w:id="0">
    <w:p w14:paraId="20F77F01" w14:textId="77777777" w:rsidR="00D83F2D" w:rsidRDefault="00D83F2D" w:rsidP="002B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541"/>
    <w:multiLevelType w:val="hybridMultilevel"/>
    <w:tmpl w:val="B9C8D358"/>
    <w:lvl w:ilvl="0" w:tplc="3D8C7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0AC5"/>
    <w:multiLevelType w:val="multilevel"/>
    <w:tmpl w:val="002AA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1665"/>
    <w:multiLevelType w:val="multilevel"/>
    <w:tmpl w:val="E4204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00CC"/>
    <w:multiLevelType w:val="hybridMultilevel"/>
    <w:tmpl w:val="868C4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A3E"/>
    <w:multiLevelType w:val="hybridMultilevel"/>
    <w:tmpl w:val="544EA8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15BFE"/>
    <w:multiLevelType w:val="hybridMultilevel"/>
    <w:tmpl w:val="F0EACB86"/>
    <w:lvl w:ilvl="0" w:tplc="6FA81B2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46538"/>
    <w:multiLevelType w:val="hybridMultilevel"/>
    <w:tmpl w:val="FE361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F0DF0"/>
    <w:multiLevelType w:val="hybridMultilevel"/>
    <w:tmpl w:val="4986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71C44"/>
    <w:multiLevelType w:val="multilevel"/>
    <w:tmpl w:val="067ADB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04305"/>
    <w:multiLevelType w:val="multilevel"/>
    <w:tmpl w:val="F04075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E04"/>
    <w:multiLevelType w:val="hybridMultilevel"/>
    <w:tmpl w:val="1CB4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B7E7D"/>
    <w:multiLevelType w:val="hybridMultilevel"/>
    <w:tmpl w:val="C7B29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804CB"/>
    <w:multiLevelType w:val="hybridMultilevel"/>
    <w:tmpl w:val="14AEC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3D07A2"/>
    <w:multiLevelType w:val="multilevel"/>
    <w:tmpl w:val="D8804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21EE8"/>
    <w:multiLevelType w:val="hybridMultilevel"/>
    <w:tmpl w:val="4DC88A34"/>
    <w:lvl w:ilvl="0" w:tplc="CC7E7E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162C6"/>
    <w:multiLevelType w:val="multilevel"/>
    <w:tmpl w:val="5C988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E76395"/>
    <w:multiLevelType w:val="multilevel"/>
    <w:tmpl w:val="34F27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020BAF"/>
    <w:multiLevelType w:val="multilevel"/>
    <w:tmpl w:val="5380D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F3102"/>
    <w:multiLevelType w:val="multilevel"/>
    <w:tmpl w:val="BF629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84278BB"/>
    <w:multiLevelType w:val="multilevel"/>
    <w:tmpl w:val="6FFA5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E08E2"/>
    <w:multiLevelType w:val="multilevel"/>
    <w:tmpl w:val="A33CC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A81F80"/>
    <w:multiLevelType w:val="multilevel"/>
    <w:tmpl w:val="11F67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F6C20"/>
    <w:multiLevelType w:val="hybridMultilevel"/>
    <w:tmpl w:val="F0A0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D3859"/>
    <w:multiLevelType w:val="hybridMultilevel"/>
    <w:tmpl w:val="57864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74431"/>
    <w:multiLevelType w:val="multilevel"/>
    <w:tmpl w:val="E0327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D02A7D"/>
    <w:multiLevelType w:val="multilevel"/>
    <w:tmpl w:val="C946F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AE0EE6"/>
    <w:multiLevelType w:val="hybridMultilevel"/>
    <w:tmpl w:val="78445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461DE"/>
    <w:multiLevelType w:val="multilevel"/>
    <w:tmpl w:val="B6F42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84AF5"/>
    <w:multiLevelType w:val="multilevel"/>
    <w:tmpl w:val="506E1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530E5C"/>
    <w:multiLevelType w:val="multilevel"/>
    <w:tmpl w:val="088A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07D6F"/>
    <w:multiLevelType w:val="multilevel"/>
    <w:tmpl w:val="9648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1419EE"/>
    <w:multiLevelType w:val="multilevel"/>
    <w:tmpl w:val="12FCA8A2"/>
    <w:lvl w:ilvl="0">
      <w:start w:val="3"/>
      <w:numFmt w:val="decimal"/>
      <w:lvlText w:val="%1."/>
      <w:lvlJc w:val="left"/>
      <w:pPr>
        <w:ind w:left="360" w:hanging="360"/>
      </w:pPr>
      <w:rPr>
        <w:rFonts w:ascii="Kabel Bk BT" w:hAnsi="Kabel Bk BT" w:cs="Aharon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C97948"/>
    <w:multiLevelType w:val="multilevel"/>
    <w:tmpl w:val="E9BEC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264E3"/>
    <w:multiLevelType w:val="hybridMultilevel"/>
    <w:tmpl w:val="2F58A6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727E41"/>
    <w:multiLevelType w:val="multilevel"/>
    <w:tmpl w:val="39F49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3196E"/>
    <w:multiLevelType w:val="hybridMultilevel"/>
    <w:tmpl w:val="8E9451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8A3ED8"/>
    <w:multiLevelType w:val="hybridMultilevel"/>
    <w:tmpl w:val="36D62850"/>
    <w:lvl w:ilvl="0" w:tplc="797AC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60D06"/>
    <w:multiLevelType w:val="multilevel"/>
    <w:tmpl w:val="F4261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97376967">
    <w:abstractNumId w:val="1"/>
  </w:num>
  <w:num w:numId="2" w16cid:durableId="1390612966">
    <w:abstractNumId w:val="2"/>
  </w:num>
  <w:num w:numId="3" w16cid:durableId="19667407">
    <w:abstractNumId w:val="8"/>
  </w:num>
  <w:num w:numId="4" w16cid:durableId="1832211066">
    <w:abstractNumId w:val="9"/>
  </w:num>
  <w:num w:numId="5" w16cid:durableId="623534761">
    <w:abstractNumId w:val="13"/>
  </w:num>
  <w:num w:numId="6" w16cid:durableId="942230425">
    <w:abstractNumId w:val="15"/>
  </w:num>
  <w:num w:numId="7" w16cid:durableId="2070494868">
    <w:abstractNumId w:val="16"/>
  </w:num>
  <w:num w:numId="8" w16cid:durableId="1141727812">
    <w:abstractNumId w:val="17"/>
  </w:num>
  <w:num w:numId="9" w16cid:durableId="540285686">
    <w:abstractNumId w:val="18"/>
  </w:num>
  <w:num w:numId="10" w16cid:durableId="742918694">
    <w:abstractNumId w:val="19"/>
  </w:num>
  <w:num w:numId="11" w16cid:durableId="487744509">
    <w:abstractNumId w:val="20"/>
  </w:num>
  <w:num w:numId="12" w16cid:durableId="1736854782">
    <w:abstractNumId w:val="21"/>
  </w:num>
  <w:num w:numId="13" w16cid:durableId="416361833">
    <w:abstractNumId w:val="24"/>
  </w:num>
  <w:num w:numId="14" w16cid:durableId="1872189030">
    <w:abstractNumId w:val="25"/>
  </w:num>
  <w:num w:numId="15" w16cid:durableId="1782992863">
    <w:abstractNumId w:val="27"/>
  </w:num>
  <w:num w:numId="16" w16cid:durableId="1759327534">
    <w:abstractNumId w:val="28"/>
  </w:num>
  <w:num w:numId="17" w16cid:durableId="1683586175">
    <w:abstractNumId w:val="29"/>
  </w:num>
  <w:num w:numId="18" w16cid:durableId="1530146759">
    <w:abstractNumId w:val="30"/>
  </w:num>
  <w:num w:numId="19" w16cid:durableId="366639267">
    <w:abstractNumId w:val="31"/>
  </w:num>
  <w:num w:numId="20" w16cid:durableId="201403235">
    <w:abstractNumId w:val="32"/>
  </w:num>
  <w:num w:numId="21" w16cid:durableId="931626163">
    <w:abstractNumId w:val="34"/>
  </w:num>
  <w:num w:numId="22" w16cid:durableId="185289511">
    <w:abstractNumId w:val="37"/>
  </w:num>
  <w:num w:numId="23" w16cid:durableId="1102146740">
    <w:abstractNumId w:val="12"/>
  </w:num>
  <w:num w:numId="24" w16cid:durableId="1639606709">
    <w:abstractNumId w:val="35"/>
  </w:num>
  <w:num w:numId="25" w16cid:durableId="124785527">
    <w:abstractNumId w:val="4"/>
  </w:num>
  <w:num w:numId="26" w16cid:durableId="170024578">
    <w:abstractNumId w:val="14"/>
  </w:num>
  <w:num w:numId="27" w16cid:durableId="1620409960">
    <w:abstractNumId w:val="33"/>
  </w:num>
  <w:num w:numId="28" w16cid:durableId="7656618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3424498">
    <w:abstractNumId w:val="26"/>
  </w:num>
  <w:num w:numId="30" w16cid:durableId="109596263">
    <w:abstractNumId w:val="10"/>
  </w:num>
  <w:num w:numId="31" w16cid:durableId="1986277236">
    <w:abstractNumId w:val="5"/>
  </w:num>
  <w:num w:numId="32" w16cid:durableId="332996213">
    <w:abstractNumId w:val="23"/>
  </w:num>
  <w:num w:numId="33" w16cid:durableId="1955212413">
    <w:abstractNumId w:val="6"/>
  </w:num>
  <w:num w:numId="34" w16cid:durableId="1061713779">
    <w:abstractNumId w:val="7"/>
  </w:num>
  <w:num w:numId="35" w16cid:durableId="692266504">
    <w:abstractNumId w:val="3"/>
  </w:num>
  <w:num w:numId="36" w16cid:durableId="1742174117">
    <w:abstractNumId w:val="22"/>
  </w:num>
  <w:num w:numId="37" w16cid:durableId="972834051">
    <w:abstractNumId w:val="0"/>
  </w:num>
  <w:num w:numId="38" w16cid:durableId="1304965061">
    <w:abstractNumId w:val="11"/>
  </w:num>
  <w:num w:numId="39" w16cid:durableId="94627576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ysjQxtDC2NDI1NjRQ0lEKTi0uzszPAykwrQUAm3s2RywAAAA="/>
  </w:docVars>
  <w:rsids>
    <w:rsidRoot w:val="00FE5E25"/>
    <w:rsid w:val="00003B8C"/>
    <w:rsid w:val="00030412"/>
    <w:rsid w:val="000868E7"/>
    <w:rsid w:val="00086F38"/>
    <w:rsid w:val="000A0BA0"/>
    <w:rsid w:val="000B4471"/>
    <w:rsid w:val="000C4919"/>
    <w:rsid w:val="000D5F25"/>
    <w:rsid w:val="000F5B75"/>
    <w:rsid w:val="001249EF"/>
    <w:rsid w:val="001526FC"/>
    <w:rsid w:val="001534B1"/>
    <w:rsid w:val="00172C01"/>
    <w:rsid w:val="00176DF4"/>
    <w:rsid w:val="00185ABA"/>
    <w:rsid w:val="00197395"/>
    <w:rsid w:val="001B0F6F"/>
    <w:rsid w:val="001D6F59"/>
    <w:rsid w:val="00202094"/>
    <w:rsid w:val="002439CC"/>
    <w:rsid w:val="002467C2"/>
    <w:rsid w:val="00253665"/>
    <w:rsid w:val="002B015E"/>
    <w:rsid w:val="002B0713"/>
    <w:rsid w:val="00313DDF"/>
    <w:rsid w:val="00347F9C"/>
    <w:rsid w:val="003C5E6D"/>
    <w:rsid w:val="003D760A"/>
    <w:rsid w:val="003E0F29"/>
    <w:rsid w:val="003E2682"/>
    <w:rsid w:val="003F1675"/>
    <w:rsid w:val="00417ABE"/>
    <w:rsid w:val="0043009E"/>
    <w:rsid w:val="004307BD"/>
    <w:rsid w:val="00440D77"/>
    <w:rsid w:val="004871DE"/>
    <w:rsid w:val="004A5F4F"/>
    <w:rsid w:val="004C014E"/>
    <w:rsid w:val="005216E4"/>
    <w:rsid w:val="0054475C"/>
    <w:rsid w:val="005554E9"/>
    <w:rsid w:val="005959F3"/>
    <w:rsid w:val="005B58FF"/>
    <w:rsid w:val="005C01C8"/>
    <w:rsid w:val="005F33C8"/>
    <w:rsid w:val="006113B5"/>
    <w:rsid w:val="00644B40"/>
    <w:rsid w:val="006630D6"/>
    <w:rsid w:val="00693261"/>
    <w:rsid w:val="006B2242"/>
    <w:rsid w:val="006E6171"/>
    <w:rsid w:val="0072014B"/>
    <w:rsid w:val="007522A9"/>
    <w:rsid w:val="00760EC9"/>
    <w:rsid w:val="007630E0"/>
    <w:rsid w:val="007642AA"/>
    <w:rsid w:val="0077253D"/>
    <w:rsid w:val="00774420"/>
    <w:rsid w:val="00783249"/>
    <w:rsid w:val="0080432B"/>
    <w:rsid w:val="008917B9"/>
    <w:rsid w:val="008B5302"/>
    <w:rsid w:val="008B5A10"/>
    <w:rsid w:val="008D2388"/>
    <w:rsid w:val="008D39C9"/>
    <w:rsid w:val="008E02BC"/>
    <w:rsid w:val="008E37D1"/>
    <w:rsid w:val="00904B3F"/>
    <w:rsid w:val="00940D03"/>
    <w:rsid w:val="00955A90"/>
    <w:rsid w:val="00961FC1"/>
    <w:rsid w:val="009735F7"/>
    <w:rsid w:val="009833AB"/>
    <w:rsid w:val="00986A04"/>
    <w:rsid w:val="009B4FE3"/>
    <w:rsid w:val="009D5D8E"/>
    <w:rsid w:val="009E01B4"/>
    <w:rsid w:val="009E3909"/>
    <w:rsid w:val="009F07F9"/>
    <w:rsid w:val="009F4548"/>
    <w:rsid w:val="00A04F37"/>
    <w:rsid w:val="00A434F2"/>
    <w:rsid w:val="00A466CF"/>
    <w:rsid w:val="00A67AB7"/>
    <w:rsid w:val="00A800E8"/>
    <w:rsid w:val="00AA5D63"/>
    <w:rsid w:val="00AC04DE"/>
    <w:rsid w:val="00B33350"/>
    <w:rsid w:val="00B3646D"/>
    <w:rsid w:val="00B37829"/>
    <w:rsid w:val="00B47409"/>
    <w:rsid w:val="00B53276"/>
    <w:rsid w:val="00B91B7C"/>
    <w:rsid w:val="00BA7782"/>
    <w:rsid w:val="00BB01FD"/>
    <w:rsid w:val="00BB14C7"/>
    <w:rsid w:val="00BD0F5C"/>
    <w:rsid w:val="00C20345"/>
    <w:rsid w:val="00C364EA"/>
    <w:rsid w:val="00C469B4"/>
    <w:rsid w:val="00C54F76"/>
    <w:rsid w:val="00C7037C"/>
    <w:rsid w:val="00CE42E4"/>
    <w:rsid w:val="00D303B7"/>
    <w:rsid w:val="00D4366E"/>
    <w:rsid w:val="00D83F2D"/>
    <w:rsid w:val="00D84C8B"/>
    <w:rsid w:val="00DB51E2"/>
    <w:rsid w:val="00DC07F4"/>
    <w:rsid w:val="00DC48D1"/>
    <w:rsid w:val="00DD5135"/>
    <w:rsid w:val="00DD59BC"/>
    <w:rsid w:val="00DE5146"/>
    <w:rsid w:val="00E21AE8"/>
    <w:rsid w:val="00E323FC"/>
    <w:rsid w:val="00E55221"/>
    <w:rsid w:val="00E96990"/>
    <w:rsid w:val="00EC75AE"/>
    <w:rsid w:val="00EF6BD6"/>
    <w:rsid w:val="00F561A0"/>
    <w:rsid w:val="00FA2EF7"/>
    <w:rsid w:val="00FB131A"/>
    <w:rsid w:val="00FE5E25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369B"/>
  <w15:docId w15:val="{AB40E433-F23F-4D56-93A7-D37193D0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E25"/>
    <w:pPr>
      <w:ind w:left="720"/>
      <w:contextualSpacing/>
    </w:pPr>
  </w:style>
  <w:style w:type="paragraph" w:customStyle="1" w:styleId="NoSpacing1">
    <w:name w:val="No Spacing1"/>
    <w:uiPriority w:val="1"/>
    <w:qFormat/>
    <w:rsid w:val="00FE5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5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E2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5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E25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FE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E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5D63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1D6F59"/>
    <w:pPr>
      <w:autoSpaceDE/>
      <w:autoSpaceDN/>
      <w:adjustRightInd/>
      <w:jc w:val="center"/>
    </w:pPr>
    <w:rPr>
      <w:rFonts w:eastAsia="Times New Roman"/>
      <w:sz w:val="24"/>
      <w:szCs w:val="23"/>
    </w:rPr>
  </w:style>
  <w:style w:type="character" w:customStyle="1" w:styleId="BodyText2Char">
    <w:name w:val="Body Text 2 Char"/>
    <w:basedOn w:val="DefaultParagraphFont"/>
    <w:link w:val="BodyText2"/>
    <w:semiHidden/>
    <w:rsid w:val="001D6F59"/>
    <w:rPr>
      <w:rFonts w:ascii="Times New Roman" w:eastAsia="Times New Roman" w:hAnsi="Times New Roman" w:cs="Times New Roman"/>
      <w:sz w:val="24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764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hoopercit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53BC8-254C-40D5-B69B-B5F911F0E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FB439-B7F5-414F-9ED0-0285BFB07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4767EE-E3C9-449C-B065-DC7870EBE4A9}">
  <ds:schemaRefs>
    <ds:schemaRef ds:uri="http://www.w3.org/XML/1998/namespace"/>
    <ds:schemaRef ds:uri="http://purl.org/dc/dcmitype/"/>
    <ds:schemaRef ds:uri="http://purl.org/dc/elements/1.1/"/>
    <ds:schemaRef ds:uri="596d0ab4-2578-4c1c-832d-cb69dfd809f4"/>
    <ds:schemaRef ds:uri="http://schemas.openxmlformats.org/package/2006/metadata/core-properties"/>
    <ds:schemaRef ds:uri="http://schemas.microsoft.com/office/infopath/2007/PartnerControls"/>
    <ds:schemaRef ds:uri="9f7d4a3e-eef6-4050-a558-8b258a62aa84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C43C26-73F3-4F6C-B7C9-8CAB9C42EF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per CIty UT AGENDA</vt:lpstr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per CIty UT AGENDA</dc:title>
  <dc:creator>Judy</dc:creator>
  <cp:lastModifiedBy>Morghan Yeoman</cp:lastModifiedBy>
  <cp:revision>8</cp:revision>
  <cp:lastPrinted>2022-01-13T18:46:00Z</cp:lastPrinted>
  <dcterms:created xsi:type="dcterms:W3CDTF">2022-02-15T18:00:00Z</dcterms:created>
  <dcterms:modified xsi:type="dcterms:W3CDTF">2025-03-1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